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6F" w:rsidRDefault="005F0A6F" w:rsidP="005F0A6F">
      <w:r>
        <w:t>СОГЛАСОВАНО</w:t>
      </w:r>
    </w:p>
    <w:p w:rsidR="005F0A6F" w:rsidRDefault="005F0A6F" w:rsidP="005F0A6F">
      <w:r>
        <w:t>Председатель комитета по финансам и экономике</w:t>
      </w:r>
    </w:p>
    <w:p w:rsidR="005F0A6F" w:rsidRDefault="005F0A6F" w:rsidP="005F0A6F">
      <w:r>
        <w:t>МО «Шенкурский муниципальный район»</w:t>
      </w:r>
    </w:p>
    <w:p w:rsidR="005F0A6F" w:rsidRDefault="005F0A6F" w:rsidP="005F0A6F"/>
    <w:p w:rsidR="005F0A6F" w:rsidRDefault="005F0A6F" w:rsidP="005F0A6F">
      <w:r>
        <w:t>___________________ С.Н.Лукошков</w:t>
      </w:r>
    </w:p>
    <w:p w:rsidR="005F0A6F" w:rsidRDefault="005F0A6F" w:rsidP="005F0A6F"/>
    <w:p w:rsidR="005F0A6F" w:rsidRDefault="00D859B3" w:rsidP="005F0A6F">
      <w:r>
        <w:t>28.02.2018</w:t>
      </w:r>
      <w:r w:rsidR="005F0A6F">
        <w:t>г.</w:t>
      </w:r>
    </w:p>
    <w:p w:rsidR="004473F9" w:rsidRDefault="004473F9" w:rsidP="00BA5506">
      <w:pPr>
        <w:jc w:val="center"/>
      </w:pPr>
    </w:p>
    <w:p w:rsidR="005F0A6F" w:rsidRDefault="005F0A6F" w:rsidP="00BA5506">
      <w:pPr>
        <w:jc w:val="center"/>
      </w:pPr>
    </w:p>
    <w:p w:rsidR="00BA5506" w:rsidRPr="006651C0" w:rsidRDefault="00BA5506" w:rsidP="00BA5506">
      <w:pPr>
        <w:jc w:val="center"/>
      </w:pPr>
      <w:r w:rsidRPr="006651C0">
        <w:t>ПЛАН</w:t>
      </w:r>
    </w:p>
    <w:p w:rsidR="00BA5506" w:rsidRPr="006651C0" w:rsidRDefault="00BA5506" w:rsidP="00BA5506">
      <w:pPr>
        <w:jc w:val="center"/>
      </w:pPr>
      <w:r w:rsidRPr="006651C0">
        <w:t xml:space="preserve">реализации муниципальной программы </w:t>
      </w:r>
    </w:p>
    <w:p w:rsidR="00BA5506" w:rsidRPr="00F22DE4" w:rsidRDefault="00F22DE4" w:rsidP="00BA5506">
      <w:pPr>
        <w:jc w:val="center"/>
        <w:rPr>
          <w:u w:val="single"/>
        </w:rPr>
      </w:pPr>
      <w:r w:rsidRPr="00F22DE4">
        <w:rPr>
          <w:u w:val="single"/>
        </w:rPr>
        <w:t>МО «</w:t>
      </w:r>
      <w:r w:rsidR="00BB1A20">
        <w:rPr>
          <w:u w:val="single"/>
        </w:rPr>
        <w:t>Шенкурский муниципальный район</w:t>
      </w:r>
      <w:r w:rsidRPr="00F22DE4">
        <w:rPr>
          <w:u w:val="single"/>
        </w:rPr>
        <w:t xml:space="preserve">» </w:t>
      </w:r>
    </w:p>
    <w:p w:rsidR="00BA5506" w:rsidRPr="00F22DE4" w:rsidRDefault="00F22DE4" w:rsidP="00F22DE4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«</w:t>
      </w:r>
      <w:r w:rsidR="00FD0668">
        <w:rPr>
          <w:u w:val="single"/>
        </w:rPr>
        <w:t>Формирование современной городской среды МО «</w:t>
      </w:r>
      <w:r w:rsidR="00BB1A20">
        <w:rPr>
          <w:u w:val="single"/>
        </w:rPr>
        <w:t>Шенкурский муниципальный район</w:t>
      </w:r>
      <w:r w:rsidR="00FD0668">
        <w:rPr>
          <w:u w:val="single"/>
        </w:rPr>
        <w:t>» на 2018-2022 годы»</w:t>
      </w:r>
    </w:p>
    <w:p w:rsidR="00BA5506" w:rsidRPr="00F22DE4" w:rsidRDefault="00BA5506" w:rsidP="00BA5506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на 20</w:t>
      </w:r>
      <w:r w:rsidR="00F22DE4" w:rsidRPr="00F22DE4">
        <w:rPr>
          <w:u w:val="single"/>
        </w:rPr>
        <w:t>1</w:t>
      </w:r>
      <w:r w:rsidR="00D859B3">
        <w:rPr>
          <w:u w:val="single"/>
        </w:rPr>
        <w:t>8</w:t>
      </w:r>
      <w:r w:rsidRPr="00F22DE4">
        <w:rPr>
          <w:u w:val="single"/>
        </w:rPr>
        <w:t xml:space="preserve"> год</w:t>
      </w:r>
    </w:p>
    <w:p w:rsidR="00BA5506" w:rsidRPr="006651C0" w:rsidRDefault="00BA5506" w:rsidP="00BA5506">
      <w:pPr>
        <w:autoSpaceDE w:val="0"/>
        <w:autoSpaceDN w:val="0"/>
        <w:adjustRightInd w:val="0"/>
        <w:rPr>
          <w:sz w:val="20"/>
          <w:szCs w:val="20"/>
        </w:rPr>
      </w:pPr>
    </w:p>
    <w:p w:rsidR="00BA5506" w:rsidRPr="00F22DE4" w:rsidRDefault="00BA5506" w:rsidP="000515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6651C0">
        <w:t xml:space="preserve">Ответственный исполнитель муниципальной программы </w:t>
      </w:r>
      <w:r w:rsidR="00F22DE4">
        <w:t xml:space="preserve">– </w:t>
      </w:r>
      <w:r w:rsidR="00F22DE4" w:rsidRPr="00F22DE4">
        <w:rPr>
          <w:u w:val="single"/>
        </w:rPr>
        <w:t xml:space="preserve">администрация </w:t>
      </w:r>
      <w:r w:rsidR="002A53D6">
        <w:rPr>
          <w:u w:val="single"/>
        </w:rPr>
        <w:t xml:space="preserve">муниципального образования </w:t>
      </w:r>
      <w:r w:rsidR="00F22DE4" w:rsidRPr="00F22DE4">
        <w:rPr>
          <w:u w:val="single"/>
        </w:rPr>
        <w:t>«Шенкурский муниципальный район»</w:t>
      </w:r>
      <w:r w:rsidR="000C5D3E">
        <w:rPr>
          <w:u w:val="single"/>
        </w:rPr>
        <w:t xml:space="preserve"> </w:t>
      </w:r>
      <w:r w:rsidR="00F22DE4" w:rsidRPr="00F22DE4">
        <w:rPr>
          <w:u w:val="single"/>
        </w:rPr>
        <w:t>(</w:t>
      </w:r>
      <w:r w:rsidR="004473F9">
        <w:rPr>
          <w:u w:val="single"/>
        </w:rPr>
        <w:t>производственный отдел</w:t>
      </w:r>
      <w:r w:rsidR="00F22DE4" w:rsidRPr="00F22DE4">
        <w:rPr>
          <w:u w:val="single"/>
        </w:rPr>
        <w:t>)</w:t>
      </w:r>
    </w:p>
    <w:p w:rsidR="00BA5506" w:rsidRPr="00F22DE4" w:rsidRDefault="00BA5506" w:rsidP="00BA5506">
      <w:pPr>
        <w:rPr>
          <w:sz w:val="20"/>
          <w:szCs w:val="20"/>
          <w:u w:val="single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976"/>
        <w:gridCol w:w="2127"/>
        <w:gridCol w:w="1842"/>
        <w:gridCol w:w="1560"/>
        <w:gridCol w:w="1701"/>
        <w:gridCol w:w="2268"/>
      </w:tblGrid>
      <w:tr w:rsidR="00BA5506" w:rsidRPr="006651C0" w:rsidTr="004473F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Наименование подпрограммы,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BA5506" w:rsidRPr="006651C0" w:rsidTr="004473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год</w:t>
            </w:r>
          </w:p>
        </w:tc>
      </w:tr>
      <w:tr w:rsidR="00BA5506" w:rsidRPr="006651C0" w:rsidTr="004473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7</w:t>
            </w:r>
          </w:p>
        </w:tc>
      </w:tr>
      <w:tr w:rsidR="00FD0668" w:rsidRPr="006651C0" w:rsidTr="00FD0668">
        <w:trPr>
          <w:trHeight w:val="1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BB1A20">
            <w:pPr>
              <w:autoSpaceDE w:val="0"/>
              <w:autoSpaceDN w:val="0"/>
              <w:adjustRightInd w:val="0"/>
            </w:pPr>
            <w:r>
              <w:t>1. Благоустройство дворовых территорий многоквартирных домов МО «Шенкурск</w:t>
            </w:r>
            <w:r w:rsidR="00BB1A20">
              <w:t>ий муниципальный район</w:t>
            </w:r>
            <w:r>
              <w:t xml:space="preserve">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0C5D3E">
            <w:pPr>
              <w:autoSpaceDE w:val="0"/>
              <w:autoSpaceDN w:val="0"/>
              <w:adjustRightInd w:val="0"/>
            </w:pPr>
            <w:r>
              <w:t xml:space="preserve">Количество благоустроенных дворовых территорий МК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D0668" w:rsidRPr="006651C0" w:rsidTr="00FD0668">
        <w:trPr>
          <w:trHeight w:val="10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BB1A20">
            <w:pPr>
              <w:autoSpaceDE w:val="0"/>
              <w:autoSpaceDN w:val="0"/>
              <w:adjustRightInd w:val="0"/>
            </w:pPr>
            <w:r>
              <w:lastRenderedPageBreak/>
              <w:t>2. Благоустройство общественной территории МО «Шенкурск</w:t>
            </w:r>
            <w:r w:rsidR="00BB1A20">
              <w:t>ий муниципальный район</w:t>
            </w:r>
            <w: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0C5D3E">
            <w:pPr>
              <w:autoSpaceDE w:val="0"/>
              <w:autoSpaceDN w:val="0"/>
              <w:adjustRightInd w:val="0"/>
              <w:outlineLvl w:val="0"/>
            </w:pPr>
            <w:r>
              <w:t>Количество благоустроенных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D0668" w:rsidRPr="006651C0" w:rsidTr="00FD0668">
        <w:trPr>
          <w:trHeight w:val="10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BB1A20">
            <w:pPr>
              <w:autoSpaceDE w:val="0"/>
              <w:autoSpaceDN w:val="0"/>
              <w:adjustRightInd w:val="0"/>
            </w:pPr>
            <w:r>
              <w:t>3. Благоустройство мест массового отдыха населения (городские парки) муниц</w:t>
            </w:r>
            <w:r w:rsidR="00BB1A20">
              <w:t>ипального образования «Шенкурский муниципальный район</w:t>
            </w:r>
            <w: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0C5D3E">
            <w:pPr>
              <w:autoSpaceDE w:val="0"/>
              <w:autoSpaceDN w:val="0"/>
              <w:adjustRightInd w:val="0"/>
            </w:pPr>
            <w:r>
              <w:t>Количество благоустроенных мест массового отдых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46FD" w:rsidRDefault="002046FD">
      <w:permStart w:id="0" w:edGrp="everyone"/>
      <w:permEnd w:id="0"/>
    </w:p>
    <w:sectPr w:rsidR="002046FD" w:rsidSect="00390A0E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68" w:rsidRDefault="00FD0668" w:rsidP="00390A0E">
      <w:r>
        <w:separator/>
      </w:r>
    </w:p>
  </w:endnote>
  <w:endnote w:type="continuationSeparator" w:id="1">
    <w:p w:rsidR="00FD0668" w:rsidRDefault="00FD0668" w:rsidP="0039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68" w:rsidRDefault="00FD0668" w:rsidP="00390A0E">
      <w:r>
        <w:separator/>
      </w:r>
    </w:p>
  </w:footnote>
  <w:footnote w:type="continuationSeparator" w:id="1">
    <w:p w:rsidR="00FD0668" w:rsidRDefault="00FD0668" w:rsidP="00390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00"/>
    </w:tblPr>
    <w:tblGrid>
      <w:gridCol w:w="2127"/>
      <w:gridCol w:w="2976"/>
      <w:gridCol w:w="2127"/>
      <w:gridCol w:w="1842"/>
      <w:gridCol w:w="1560"/>
      <w:gridCol w:w="1701"/>
      <w:gridCol w:w="2268"/>
    </w:tblGrid>
    <w:tr w:rsidR="00FD0668" w:rsidRPr="006651C0" w:rsidTr="00931D76"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Наименование подпрограммы, мероприятий</w:t>
          </w:r>
        </w:p>
      </w:tc>
      <w:tc>
        <w:tcPr>
          <w:tcW w:w="2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Основные этапы выполнения мероприятия и (или) показатели реализации мероприятия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Единица измерения</w:t>
          </w:r>
        </w:p>
      </w:tc>
      <w:tc>
        <w:tcPr>
          <w:tcW w:w="737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Плановые значения сроков выполнения основных этапов мероприятия и (или) показателей реализации мероприятия</w:t>
          </w:r>
        </w:p>
      </w:tc>
    </w:tr>
    <w:tr w:rsidR="00FD0668" w:rsidRPr="006651C0" w:rsidTr="00931D76"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</w:pPr>
        </w:p>
      </w:tc>
      <w:tc>
        <w:tcPr>
          <w:tcW w:w="29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1 кв.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1 п/г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9 мес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год</w:t>
          </w:r>
        </w:p>
      </w:tc>
    </w:tr>
    <w:tr w:rsidR="00FD0668" w:rsidRPr="006651C0" w:rsidTr="00931D76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1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7</w:t>
          </w:r>
        </w:p>
      </w:tc>
    </w:tr>
  </w:tbl>
  <w:p w:rsidR="00FD0668" w:rsidRDefault="00FD06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506"/>
    <w:rsid w:val="000005E0"/>
    <w:rsid w:val="00001584"/>
    <w:rsid w:val="00014C16"/>
    <w:rsid w:val="00015AAF"/>
    <w:rsid w:val="00020907"/>
    <w:rsid w:val="00032975"/>
    <w:rsid w:val="00032BEE"/>
    <w:rsid w:val="000436C1"/>
    <w:rsid w:val="0005154A"/>
    <w:rsid w:val="00056EDB"/>
    <w:rsid w:val="00057D5F"/>
    <w:rsid w:val="000666B5"/>
    <w:rsid w:val="000713C1"/>
    <w:rsid w:val="000721B5"/>
    <w:rsid w:val="00086268"/>
    <w:rsid w:val="000B145C"/>
    <w:rsid w:val="000B33C1"/>
    <w:rsid w:val="000C2622"/>
    <w:rsid w:val="000C268C"/>
    <w:rsid w:val="000C4830"/>
    <w:rsid w:val="000C5D3E"/>
    <w:rsid w:val="000D01FC"/>
    <w:rsid w:val="000E0D0B"/>
    <w:rsid w:val="000E0FEC"/>
    <w:rsid w:val="000E45A5"/>
    <w:rsid w:val="000E498A"/>
    <w:rsid w:val="000E61B0"/>
    <w:rsid w:val="000E645C"/>
    <w:rsid w:val="000F4ECB"/>
    <w:rsid w:val="000F72A7"/>
    <w:rsid w:val="000F75B9"/>
    <w:rsid w:val="000F7F4B"/>
    <w:rsid w:val="00100982"/>
    <w:rsid w:val="00107B2D"/>
    <w:rsid w:val="00111EBE"/>
    <w:rsid w:val="00113B50"/>
    <w:rsid w:val="0011666E"/>
    <w:rsid w:val="001230B9"/>
    <w:rsid w:val="001233A9"/>
    <w:rsid w:val="00130AFF"/>
    <w:rsid w:val="00130E31"/>
    <w:rsid w:val="00131D7D"/>
    <w:rsid w:val="001344DD"/>
    <w:rsid w:val="00144721"/>
    <w:rsid w:val="001541FA"/>
    <w:rsid w:val="00182868"/>
    <w:rsid w:val="0018773A"/>
    <w:rsid w:val="00193438"/>
    <w:rsid w:val="001A0A5C"/>
    <w:rsid w:val="001A1D49"/>
    <w:rsid w:val="001A2B2F"/>
    <w:rsid w:val="001A369A"/>
    <w:rsid w:val="001A534F"/>
    <w:rsid w:val="001A7699"/>
    <w:rsid w:val="001A790A"/>
    <w:rsid w:val="001B2991"/>
    <w:rsid w:val="001B38D8"/>
    <w:rsid w:val="001C38F4"/>
    <w:rsid w:val="001D0CEB"/>
    <w:rsid w:val="001D36E2"/>
    <w:rsid w:val="001D498B"/>
    <w:rsid w:val="001E56D3"/>
    <w:rsid w:val="001F0ED1"/>
    <w:rsid w:val="001F321A"/>
    <w:rsid w:val="001F5D8E"/>
    <w:rsid w:val="001F6078"/>
    <w:rsid w:val="00201451"/>
    <w:rsid w:val="002046FD"/>
    <w:rsid w:val="00204C81"/>
    <w:rsid w:val="0020589B"/>
    <w:rsid w:val="002239C8"/>
    <w:rsid w:val="0023470D"/>
    <w:rsid w:val="002448E3"/>
    <w:rsid w:val="00246C7F"/>
    <w:rsid w:val="00262EAE"/>
    <w:rsid w:val="00267C5D"/>
    <w:rsid w:val="002708E1"/>
    <w:rsid w:val="00271F9E"/>
    <w:rsid w:val="0027595C"/>
    <w:rsid w:val="00275B4D"/>
    <w:rsid w:val="002830D1"/>
    <w:rsid w:val="00283F34"/>
    <w:rsid w:val="00284135"/>
    <w:rsid w:val="00290212"/>
    <w:rsid w:val="002A425E"/>
    <w:rsid w:val="002A53D6"/>
    <w:rsid w:val="002B3F18"/>
    <w:rsid w:val="002B5B6A"/>
    <w:rsid w:val="002B75B6"/>
    <w:rsid w:val="002C59F2"/>
    <w:rsid w:val="002C600E"/>
    <w:rsid w:val="002C6195"/>
    <w:rsid w:val="002F0342"/>
    <w:rsid w:val="002F4B9D"/>
    <w:rsid w:val="002F6E34"/>
    <w:rsid w:val="00300029"/>
    <w:rsid w:val="00310514"/>
    <w:rsid w:val="00313261"/>
    <w:rsid w:val="00315D3D"/>
    <w:rsid w:val="0031645A"/>
    <w:rsid w:val="00322323"/>
    <w:rsid w:val="0032288F"/>
    <w:rsid w:val="00324663"/>
    <w:rsid w:val="00325E30"/>
    <w:rsid w:val="003273FE"/>
    <w:rsid w:val="0033141A"/>
    <w:rsid w:val="0034025F"/>
    <w:rsid w:val="00343C13"/>
    <w:rsid w:val="00351758"/>
    <w:rsid w:val="003543EB"/>
    <w:rsid w:val="00372BFF"/>
    <w:rsid w:val="00377698"/>
    <w:rsid w:val="00377F0C"/>
    <w:rsid w:val="00390A0E"/>
    <w:rsid w:val="003A2DFA"/>
    <w:rsid w:val="003A4F18"/>
    <w:rsid w:val="003B2F69"/>
    <w:rsid w:val="003C4513"/>
    <w:rsid w:val="003C48A1"/>
    <w:rsid w:val="003D0860"/>
    <w:rsid w:val="003E5041"/>
    <w:rsid w:val="003F35AB"/>
    <w:rsid w:val="003F38F2"/>
    <w:rsid w:val="00404617"/>
    <w:rsid w:val="0041050D"/>
    <w:rsid w:val="00415A84"/>
    <w:rsid w:val="0041655D"/>
    <w:rsid w:val="00416D55"/>
    <w:rsid w:val="00421DCD"/>
    <w:rsid w:val="00423B5E"/>
    <w:rsid w:val="0042684B"/>
    <w:rsid w:val="0043171E"/>
    <w:rsid w:val="00431EC4"/>
    <w:rsid w:val="004356D9"/>
    <w:rsid w:val="00437724"/>
    <w:rsid w:val="004473F9"/>
    <w:rsid w:val="004507DB"/>
    <w:rsid w:val="00450C2F"/>
    <w:rsid w:val="00450E2C"/>
    <w:rsid w:val="004551D6"/>
    <w:rsid w:val="00456177"/>
    <w:rsid w:val="00456838"/>
    <w:rsid w:val="00456D78"/>
    <w:rsid w:val="00463710"/>
    <w:rsid w:val="00466509"/>
    <w:rsid w:val="00470FE8"/>
    <w:rsid w:val="00482265"/>
    <w:rsid w:val="00482D5F"/>
    <w:rsid w:val="004B11E1"/>
    <w:rsid w:val="004B30AF"/>
    <w:rsid w:val="004C2187"/>
    <w:rsid w:val="004C7C77"/>
    <w:rsid w:val="004D1841"/>
    <w:rsid w:val="004D4B52"/>
    <w:rsid w:val="004D5380"/>
    <w:rsid w:val="004D70C4"/>
    <w:rsid w:val="004E1D33"/>
    <w:rsid w:val="004F4905"/>
    <w:rsid w:val="00506F42"/>
    <w:rsid w:val="00507C46"/>
    <w:rsid w:val="005109A3"/>
    <w:rsid w:val="00522DD8"/>
    <w:rsid w:val="0054021C"/>
    <w:rsid w:val="0054202C"/>
    <w:rsid w:val="005437B7"/>
    <w:rsid w:val="00551ECF"/>
    <w:rsid w:val="00553A47"/>
    <w:rsid w:val="005554A8"/>
    <w:rsid w:val="00556293"/>
    <w:rsid w:val="00564D57"/>
    <w:rsid w:val="005676F6"/>
    <w:rsid w:val="00567C03"/>
    <w:rsid w:val="00570EF0"/>
    <w:rsid w:val="00571EA0"/>
    <w:rsid w:val="005809F8"/>
    <w:rsid w:val="005B2FDC"/>
    <w:rsid w:val="005B3CC8"/>
    <w:rsid w:val="005C5702"/>
    <w:rsid w:val="005F0A6F"/>
    <w:rsid w:val="00603F93"/>
    <w:rsid w:val="00604D7D"/>
    <w:rsid w:val="0061005A"/>
    <w:rsid w:val="00610746"/>
    <w:rsid w:val="00612047"/>
    <w:rsid w:val="00620883"/>
    <w:rsid w:val="006235FF"/>
    <w:rsid w:val="0062409D"/>
    <w:rsid w:val="0062556D"/>
    <w:rsid w:val="0062575F"/>
    <w:rsid w:val="00633A9C"/>
    <w:rsid w:val="006410B9"/>
    <w:rsid w:val="00641F88"/>
    <w:rsid w:val="00644467"/>
    <w:rsid w:val="00657ECA"/>
    <w:rsid w:val="006707B9"/>
    <w:rsid w:val="0068265A"/>
    <w:rsid w:val="00685B94"/>
    <w:rsid w:val="00693F9E"/>
    <w:rsid w:val="00695D8C"/>
    <w:rsid w:val="006A1FBB"/>
    <w:rsid w:val="006A2853"/>
    <w:rsid w:val="006A7495"/>
    <w:rsid w:val="006C589B"/>
    <w:rsid w:val="006D3CF0"/>
    <w:rsid w:val="006D5FF1"/>
    <w:rsid w:val="006E79E0"/>
    <w:rsid w:val="00702492"/>
    <w:rsid w:val="00711715"/>
    <w:rsid w:val="00722882"/>
    <w:rsid w:val="0073721A"/>
    <w:rsid w:val="0074346C"/>
    <w:rsid w:val="0074414B"/>
    <w:rsid w:val="007538A9"/>
    <w:rsid w:val="007626C0"/>
    <w:rsid w:val="0076390F"/>
    <w:rsid w:val="0077041B"/>
    <w:rsid w:val="0077282C"/>
    <w:rsid w:val="00773E71"/>
    <w:rsid w:val="007840C4"/>
    <w:rsid w:val="007847F6"/>
    <w:rsid w:val="007920D1"/>
    <w:rsid w:val="0079548B"/>
    <w:rsid w:val="007A6204"/>
    <w:rsid w:val="007A768C"/>
    <w:rsid w:val="007B584A"/>
    <w:rsid w:val="007B6485"/>
    <w:rsid w:val="007B7375"/>
    <w:rsid w:val="007C27AE"/>
    <w:rsid w:val="007C36B7"/>
    <w:rsid w:val="007C513A"/>
    <w:rsid w:val="007D15C4"/>
    <w:rsid w:val="007D3664"/>
    <w:rsid w:val="007E3C87"/>
    <w:rsid w:val="0080484A"/>
    <w:rsid w:val="008127F0"/>
    <w:rsid w:val="008129DF"/>
    <w:rsid w:val="00812DD9"/>
    <w:rsid w:val="00815494"/>
    <w:rsid w:val="00822568"/>
    <w:rsid w:val="008261D9"/>
    <w:rsid w:val="00827DCC"/>
    <w:rsid w:val="0083308A"/>
    <w:rsid w:val="008353B2"/>
    <w:rsid w:val="008375D6"/>
    <w:rsid w:val="0084055B"/>
    <w:rsid w:val="0084234A"/>
    <w:rsid w:val="00843E2B"/>
    <w:rsid w:val="0084763F"/>
    <w:rsid w:val="00851842"/>
    <w:rsid w:val="008527F2"/>
    <w:rsid w:val="00877EA5"/>
    <w:rsid w:val="008812E5"/>
    <w:rsid w:val="00882E13"/>
    <w:rsid w:val="0088308C"/>
    <w:rsid w:val="00890EE9"/>
    <w:rsid w:val="00891DE5"/>
    <w:rsid w:val="008935EB"/>
    <w:rsid w:val="008977F3"/>
    <w:rsid w:val="008A5937"/>
    <w:rsid w:val="008B2551"/>
    <w:rsid w:val="008B3D57"/>
    <w:rsid w:val="008B53B8"/>
    <w:rsid w:val="008B6D40"/>
    <w:rsid w:val="008C1EA8"/>
    <w:rsid w:val="008D0E67"/>
    <w:rsid w:val="008D173D"/>
    <w:rsid w:val="008D3EB1"/>
    <w:rsid w:val="008D6654"/>
    <w:rsid w:val="008D6A80"/>
    <w:rsid w:val="008E068F"/>
    <w:rsid w:val="008E1AEA"/>
    <w:rsid w:val="008E337D"/>
    <w:rsid w:val="008F2708"/>
    <w:rsid w:val="008F4403"/>
    <w:rsid w:val="008F53FD"/>
    <w:rsid w:val="00901CFF"/>
    <w:rsid w:val="009177FB"/>
    <w:rsid w:val="00920547"/>
    <w:rsid w:val="0092183A"/>
    <w:rsid w:val="009221B7"/>
    <w:rsid w:val="0092367E"/>
    <w:rsid w:val="00931D76"/>
    <w:rsid w:val="009410CE"/>
    <w:rsid w:val="009437BF"/>
    <w:rsid w:val="00950434"/>
    <w:rsid w:val="00951014"/>
    <w:rsid w:val="00966128"/>
    <w:rsid w:val="00973CC4"/>
    <w:rsid w:val="00981D60"/>
    <w:rsid w:val="00983214"/>
    <w:rsid w:val="00984903"/>
    <w:rsid w:val="00990F7D"/>
    <w:rsid w:val="0099308F"/>
    <w:rsid w:val="009A0CD4"/>
    <w:rsid w:val="009A4472"/>
    <w:rsid w:val="009B18DC"/>
    <w:rsid w:val="009C1C52"/>
    <w:rsid w:val="009C2DD0"/>
    <w:rsid w:val="009C618D"/>
    <w:rsid w:val="009C6801"/>
    <w:rsid w:val="009D00B9"/>
    <w:rsid w:val="009D0B02"/>
    <w:rsid w:val="009D1C4C"/>
    <w:rsid w:val="009D3BDC"/>
    <w:rsid w:val="009D6598"/>
    <w:rsid w:val="009E1327"/>
    <w:rsid w:val="009E41FF"/>
    <w:rsid w:val="009E7C93"/>
    <w:rsid w:val="009F6E3A"/>
    <w:rsid w:val="00A002D9"/>
    <w:rsid w:val="00A006CC"/>
    <w:rsid w:val="00A01E19"/>
    <w:rsid w:val="00A046A7"/>
    <w:rsid w:val="00A0685F"/>
    <w:rsid w:val="00A14B63"/>
    <w:rsid w:val="00A2190E"/>
    <w:rsid w:val="00A31D74"/>
    <w:rsid w:val="00A32A82"/>
    <w:rsid w:val="00A36AEE"/>
    <w:rsid w:val="00A4332E"/>
    <w:rsid w:val="00A43D65"/>
    <w:rsid w:val="00A51CCE"/>
    <w:rsid w:val="00A61825"/>
    <w:rsid w:val="00A626EA"/>
    <w:rsid w:val="00A64866"/>
    <w:rsid w:val="00A76A0B"/>
    <w:rsid w:val="00A9169A"/>
    <w:rsid w:val="00A91FC5"/>
    <w:rsid w:val="00A946B6"/>
    <w:rsid w:val="00A962D2"/>
    <w:rsid w:val="00AB42AA"/>
    <w:rsid w:val="00AB6065"/>
    <w:rsid w:val="00AD0AB6"/>
    <w:rsid w:val="00AD6F88"/>
    <w:rsid w:val="00AF0742"/>
    <w:rsid w:val="00B01BA0"/>
    <w:rsid w:val="00B03854"/>
    <w:rsid w:val="00B122BD"/>
    <w:rsid w:val="00B13E15"/>
    <w:rsid w:val="00B16FD1"/>
    <w:rsid w:val="00B21E77"/>
    <w:rsid w:val="00B2416D"/>
    <w:rsid w:val="00B35C7F"/>
    <w:rsid w:val="00B42267"/>
    <w:rsid w:val="00B422A1"/>
    <w:rsid w:val="00B53F86"/>
    <w:rsid w:val="00B54831"/>
    <w:rsid w:val="00B66AE8"/>
    <w:rsid w:val="00B71509"/>
    <w:rsid w:val="00B8220C"/>
    <w:rsid w:val="00B87D93"/>
    <w:rsid w:val="00B9444B"/>
    <w:rsid w:val="00B97171"/>
    <w:rsid w:val="00BA046A"/>
    <w:rsid w:val="00BA5506"/>
    <w:rsid w:val="00BB1A20"/>
    <w:rsid w:val="00BC05BD"/>
    <w:rsid w:val="00BC5FE7"/>
    <w:rsid w:val="00BD2076"/>
    <w:rsid w:val="00BD42CE"/>
    <w:rsid w:val="00BE2562"/>
    <w:rsid w:val="00BE4690"/>
    <w:rsid w:val="00BF25E4"/>
    <w:rsid w:val="00BF7F6B"/>
    <w:rsid w:val="00C00842"/>
    <w:rsid w:val="00C0570B"/>
    <w:rsid w:val="00C118A6"/>
    <w:rsid w:val="00C24E1D"/>
    <w:rsid w:val="00C344F0"/>
    <w:rsid w:val="00C4022E"/>
    <w:rsid w:val="00C40900"/>
    <w:rsid w:val="00C449CB"/>
    <w:rsid w:val="00C506E4"/>
    <w:rsid w:val="00C731F0"/>
    <w:rsid w:val="00C76644"/>
    <w:rsid w:val="00C76EC6"/>
    <w:rsid w:val="00C77891"/>
    <w:rsid w:val="00C95C2A"/>
    <w:rsid w:val="00CA509A"/>
    <w:rsid w:val="00CB104C"/>
    <w:rsid w:val="00CB19F3"/>
    <w:rsid w:val="00CB5494"/>
    <w:rsid w:val="00CB56F8"/>
    <w:rsid w:val="00CB6E31"/>
    <w:rsid w:val="00CC57D2"/>
    <w:rsid w:val="00CD3DFA"/>
    <w:rsid w:val="00CE3D6A"/>
    <w:rsid w:val="00CF3762"/>
    <w:rsid w:val="00CF4211"/>
    <w:rsid w:val="00CF682B"/>
    <w:rsid w:val="00D032ED"/>
    <w:rsid w:val="00D100C8"/>
    <w:rsid w:val="00D10F7F"/>
    <w:rsid w:val="00D1268E"/>
    <w:rsid w:val="00D25052"/>
    <w:rsid w:val="00D31540"/>
    <w:rsid w:val="00D34CBF"/>
    <w:rsid w:val="00D354A5"/>
    <w:rsid w:val="00D44F5B"/>
    <w:rsid w:val="00D46750"/>
    <w:rsid w:val="00D64A76"/>
    <w:rsid w:val="00D712D2"/>
    <w:rsid w:val="00D859B3"/>
    <w:rsid w:val="00D90EE0"/>
    <w:rsid w:val="00D925E8"/>
    <w:rsid w:val="00D960F9"/>
    <w:rsid w:val="00DA366C"/>
    <w:rsid w:val="00DA3A82"/>
    <w:rsid w:val="00DB386B"/>
    <w:rsid w:val="00DB591D"/>
    <w:rsid w:val="00DB6749"/>
    <w:rsid w:val="00DC4C9C"/>
    <w:rsid w:val="00DC7D0C"/>
    <w:rsid w:val="00DD09E1"/>
    <w:rsid w:val="00DD6797"/>
    <w:rsid w:val="00DE56B9"/>
    <w:rsid w:val="00DE5812"/>
    <w:rsid w:val="00DF2A6B"/>
    <w:rsid w:val="00DF6543"/>
    <w:rsid w:val="00E15D66"/>
    <w:rsid w:val="00E22D93"/>
    <w:rsid w:val="00E27B71"/>
    <w:rsid w:val="00E3071A"/>
    <w:rsid w:val="00E3423B"/>
    <w:rsid w:val="00E36137"/>
    <w:rsid w:val="00E3685E"/>
    <w:rsid w:val="00E40D03"/>
    <w:rsid w:val="00E43793"/>
    <w:rsid w:val="00E47F43"/>
    <w:rsid w:val="00E5055D"/>
    <w:rsid w:val="00E53DAA"/>
    <w:rsid w:val="00E60736"/>
    <w:rsid w:val="00E61145"/>
    <w:rsid w:val="00E662EE"/>
    <w:rsid w:val="00E67D8F"/>
    <w:rsid w:val="00E7032D"/>
    <w:rsid w:val="00E721B6"/>
    <w:rsid w:val="00E87D15"/>
    <w:rsid w:val="00E94E44"/>
    <w:rsid w:val="00E96DFF"/>
    <w:rsid w:val="00EC529D"/>
    <w:rsid w:val="00EC5C35"/>
    <w:rsid w:val="00ED0926"/>
    <w:rsid w:val="00ED17CF"/>
    <w:rsid w:val="00ED2DE3"/>
    <w:rsid w:val="00ED342B"/>
    <w:rsid w:val="00EE76A1"/>
    <w:rsid w:val="00EF0FFC"/>
    <w:rsid w:val="00EF1423"/>
    <w:rsid w:val="00F05B3A"/>
    <w:rsid w:val="00F05EDA"/>
    <w:rsid w:val="00F0688F"/>
    <w:rsid w:val="00F11F01"/>
    <w:rsid w:val="00F124B0"/>
    <w:rsid w:val="00F143D4"/>
    <w:rsid w:val="00F166B6"/>
    <w:rsid w:val="00F16F6C"/>
    <w:rsid w:val="00F22DE4"/>
    <w:rsid w:val="00F245F9"/>
    <w:rsid w:val="00F25129"/>
    <w:rsid w:val="00F3134F"/>
    <w:rsid w:val="00F40541"/>
    <w:rsid w:val="00F44B10"/>
    <w:rsid w:val="00F50815"/>
    <w:rsid w:val="00F54BCC"/>
    <w:rsid w:val="00F55D58"/>
    <w:rsid w:val="00F64147"/>
    <w:rsid w:val="00F64BBB"/>
    <w:rsid w:val="00F668B7"/>
    <w:rsid w:val="00F6787A"/>
    <w:rsid w:val="00F75EB2"/>
    <w:rsid w:val="00F819AE"/>
    <w:rsid w:val="00F84E79"/>
    <w:rsid w:val="00F92150"/>
    <w:rsid w:val="00F9393B"/>
    <w:rsid w:val="00F97941"/>
    <w:rsid w:val="00FA66C7"/>
    <w:rsid w:val="00FB1EB5"/>
    <w:rsid w:val="00FB350F"/>
    <w:rsid w:val="00FB6994"/>
    <w:rsid w:val="00FC39C3"/>
    <w:rsid w:val="00FC6BA3"/>
    <w:rsid w:val="00FC7B5C"/>
    <w:rsid w:val="00FD0668"/>
    <w:rsid w:val="00FD1304"/>
    <w:rsid w:val="00FD49B6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0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0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2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0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5CE-AA7D-4F9C-B6B4-879CDF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 - Шенкурск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инская</dc:creator>
  <cp:lastModifiedBy>Анна Сергеевна Коровинская</cp:lastModifiedBy>
  <cp:revision>4</cp:revision>
  <cp:lastPrinted>2018-03-01T11:29:00Z</cp:lastPrinted>
  <dcterms:created xsi:type="dcterms:W3CDTF">2018-03-01T06:46:00Z</dcterms:created>
  <dcterms:modified xsi:type="dcterms:W3CDTF">2018-03-01T11:31:00Z</dcterms:modified>
</cp:coreProperties>
</file>